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B4" w:rsidRDefault="00904FB4" w:rsidP="00FC5545">
      <w:pPr>
        <w:jc w:val="center"/>
        <w:rPr>
          <w:color w:val="FF0000"/>
          <w:sz w:val="160"/>
        </w:rPr>
      </w:pPr>
    </w:p>
    <w:p w:rsidR="00FC5545" w:rsidRPr="00904FB4" w:rsidRDefault="00FC5545" w:rsidP="00FC5545">
      <w:pPr>
        <w:jc w:val="center"/>
        <w:rPr>
          <w:rFonts w:ascii="Impact" w:hAnsi="Impact"/>
          <w:color w:val="FF0000"/>
          <w:sz w:val="160"/>
        </w:rPr>
      </w:pPr>
      <w:bookmarkStart w:id="0" w:name="_GoBack"/>
      <w:r w:rsidRPr="00904FB4">
        <w:rPr>
          <w:rFonts w:ascii="Impact" w:hAnsi="Impact"/>
          <w:color w:val="FF0000"/>
          <w:sz w:val="160"/>
        </w:rPr>
        <w:t>SITE MAP</w:t>
      </w:r>
    </w:p>
    <w:bookmarkEnd w:id="0" w:displacedByCustomXml="next"/>
    <w:sdt>
      <w:sdtPr>
        <w:id w:val="1139230064"/>
        <w:docPartObj>
          <w:docPartGallery w:val="Cover Pages"/>
          <w:docPartUnique/>
        </w:docPartObj>
      </w:sdtPr>
      <w:sdtEndPr/>
      <w:sdtContent>
        <w:p w:rsidR="004515A6" w:rsidRDefault="004515A6"/>
        <w:p w:rsidR="004515A6" w:rsidRDefault="004515A6">
          <w:r>
            <w:br w:type="page"/>
          </w:r>
        </w:p>
      </w:sdtContent>
    </w:sdt>
    <w:p w:rsidR="00AF45AC" w:rsidRPr="00EC638B" w:rsidRDefault="003D4511" w:rsidP="00AF45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BA6DB" wp14:editId="432CF833">
                <wp:simplePos x="0" y="0"/>
                <wp:positionH relativeFrom="column">
                  <wp:posOffset>6164459</wp:posOffset>
                </wp:positionH>
                <wp:positionV relativeFrom="paragraph">
                  <wp:posOffset>138601</wp:posOffset>
                </wp:positionV>
                <wp:extent cx="1531917" cy="462923"/>
                <wp:effectExtent l="0" t="0" r="1143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462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2FA" w:rsidRPr="003D4511" w:rsidRDefault="00B552FA" w:rsidP="003D4511">
                            <w:pPr>
                              <w:jc w:val="center"/>
                            </w:pPr>
                            <w:r w:rsidRPr="003D4511">
                              <w:t>Telepresence i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BA6D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85.4pt;margin-top:10.9pt;width:120.6pt;height:36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" fillcolor="white [3201]" strokeweight=".5pt">
                <v:textbox>
                  <w:txbxContent>
                    <w:p w:rsidR="00B552FA" w:rsidRPr="003D4511" w:rsidRDefault="00B552FA" w:rsidP="003D4511">
                      <w:pPr>
                        <w:jc w:val="center"/>
                      </w:pPr>
                      <w:r w:rsidRPr="003D4511">
                        <w:t>Telepresence in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A91CC" wp14:editId="74F80DB5">
                <wp:simplePos x="0" y="0"/>
                <wp:positionH relativeFrom="column">
                  <wp:posOffset>6020100</wp:posOffset>
                </wp:positionH>
                <wp:positionV relativeFrom="paragraph">
                  <wp:posOffset>-2540</wp:posOffset>
                </wp:positionV>
                <wp:extent cx="1793174" cy="712520"/>
                <wp:effectExtent l="0" t="0" r="1714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C9746" id="Rectangle 20" o:spid="_x0000_s1026" style="position:absolute;margin-left:474pt;margin-top:-.2pt;width:141.2pt;height:5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2C759" wp14:editId="16167F12">
                <wp:simplePos x="0" y="0"/>
                <wp:positionH relativeFrom="column">
                  <wp:posOffset>2729491</wp:posOffset>
                </wp:positionH>
                <wp:positionV relativeFrom="paragraph">
                  <wp:posOffset>5185</wp:posOffset>
                </wp:positionV>
                <wp:extent cx="2244090" cy="712470"/>
                <wp:effectExtent l="0" t="0" r="2286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C664D" id="Rectangle 17" o:spid="_x0000_s1026" style="position:absolute;margin-left:214.9pt;margin-top:.4pt;width:176.7pt;height:56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" fillcolor="#5b9bd5 [3204]" strokecolor="#1f4d78 [1604]" strokeweight="1pt"/>
            </w:pict>
          </mc:Fallback>
        </mc:AlternateContent>
      </w:r>
      <w:r w:rsidR="00B552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59201" wp14:editId="6E8F209A">
                <wp:simplePos x="0" y="0"/>
                <wp:positionH relativeFrom="column">
                  <wp:posOffset>3098545</wp:posOffset>
                </wp:positionH>
                <wp:positionV relativeFrom="paragraph">
                  <wp:posOffset>249044</wp:posOffset>
                </wp:positionV>
                <wp:extent cx="1531917" cy="320362"/>
                <wp:effectExtent l="0" t="0" r="1143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320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45AC" w:rsidRPr="00AF45AC" w:rsidRDefault="00AF45A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</w:t>
                            </w:r>
                            <w:r w:rsidR="004D46F1">
                              <w:rPr>
                                <w:sz w:val="32"/>
                              </w:rPr>
                              <w:t>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9201" id="Text Box 18" o:spid="_x0000_s1027" type="#_x0000_t202" style="position:absolute;margin-left:244pt;margin-top:19.6pt;width:120.6pt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" fillcolor="white [3201]" strokeweight=".5pt">
                <v:textbox>
                  <w:txbxContent>
                    <w:p w:rsidR="00AF45AC" w:rsidRPr="00AF45AC" w:rsidRDefault="00AF45A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</w:t>
                      </w:r>
                      <w:r w:rsidR="004D46F1">
                        <w:rPr>
                          <w:sz w:val="32"/>
                        </w:rPr>
                        <w:t>ntroduction</w:t>
                      </w:r>
                    </w:p>
                  </w:txbxContent>
                </v:textbox>
              </v:shape>
            </w:pict>
          </mc:Fallback>
        </mc:AlternateContent>
      </w:r>
      <w:r w:rsidR="00B552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2B80C" wp14:editId="2BBB60D4">
                <wp:simplePos x="0" y="0"/>
                <wp:positionH relativeFrom="margin">
                  <wp:align>left</wp:align>
                </wp:positionH>
                <wp:positionV relativeFrom="paragraph">
                  <wp:posOffset>11298</wp:posOffset>
                </wp:positionV>
                <wp:extent cx="1793174" cy="712520"/>
                <wp:effectExtent l="0" t="0" r="1714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CD498" id="Rectangle 1" o:spid="_x0000_s1026" style="position:absolute;margin-left:0;margin-top:.9pt;width:141.2pt;height:56.1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 w:rsidR="00AF45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E6EE5" wp14:editId="637124C6">
                <wp:simplePos x="0" y="0"/>
                <wp:positionH relativeFrom="column">
                  <wp:posOffset>1697644</wp:posOffset>
                </wp:positionH>
                <wp:positionV relativeFrom="paragraph">
                  <wp:posOffset>462660</wp:posOffset>
                </wp:positionV>
                <wp:extent cx="1021278" cy="0"/>
                <wp:effectExtent l="0" t="76200" r="2667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08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3.65pt;margin-top:36.45pt;width:80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F4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CBB1E" wp14:editId="45C312B0">
                <wp:simplePos x="0" y="0"/>
                <wp:positionH relativeFrom="column">
                  <wp:posOffset>261257</wp:posOffset>
                </wp:positionH>
                <wp:positionV relativeFrom="paragraph">
                  <wp:posOffset>261257</wp:posOffset>
                </wp:positionV>
                <wp:extent cx="1199408" cy="344385"/>
                <wp:effectExtent l="0" t="0" r="2032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45AC" w:rsidRPr="00EC638B" w:rsidRDefault="004D46F1" w:rsidP="00AF45A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CBB1E" id="Text Box 2" o:spid="_x0000_s1028" type="#_x0000_t202" style="position:absolute;margin-left:20.55pt;margin-top:20.55pt;width:94.45pt;height:2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" fillcolor="white [3201]" strokeweight=".5pt">
                <v:textbox>
                  <w:txbxContent>
                    <w:p w:rsidR="00AF45AC" w:rsidRPr="00EC638B" w:rsidRDefault="004D46F1" w:rsidP="00AF45A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AF45AC" w:rsidRPr="00EC638B" w:rsidRDefault="00FB5876" w:rsidP="00AF45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0CAE5" wp14:editId="04648EAF">
                <wp:simplePos x="0" y="0"/>
                <wp:positionH relativeFrom="column">
                  <wp:posOffset>4974343</wp:posOffset>
                </wp:positionH>
                <wp:positionV relativeFrom="paragraph">
                  <wp:posOffset>165356</wp:posOffset>
                </wp:positionV>
                <wp:extent cx="1021278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9532" id="Straight Arrow Connector 15" o:spid="_x0000_s1026" type="#_x0000_t32" style="position:absolute;margin-left:391.7pt;margin-top:13pt;width:8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C5690" w:rsidRPr="00AF45AC" w:rsidRDefault="009B7B48" w:rsidP="00AF4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CA6511" wp14:editId="16940CC1">
                <wp:simplePos x="0" y="0"/>
                <wp:positionH relativeFrom="column">
                  <wp:posOffset>252484</wp:posOffset>
                </wp:positionH>
                <wp:positionV relativeFrom="paragraph">
                  <wp:posOffset>2219467</wp:posOffset>
                </wp:positionV>
                <wp:extent cx="1276066" cy="423081"/>
                <wp:effectExtent l="0" t="0" r="19685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066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832" w:rsidRDefault="009B7B48" w:rsidP="009B7B48">
                            <w:pPr>
                              <w:jc w:val="center"/>
                            </w:pPr>
                            <w:r>
                              <w:t>Negative Co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6511" id="Text Box 51" o:spid="_x0000_s1029" type="#_x0000_t202" style="position:absolute;left:0;text-align:left;margin-left:19.9pt;margin-top:174.75pt;width:100.5pt;height:33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" fillcolor="white [3201]" strokeweight=".5pt">
                <v:textbox>
                  <w:txbxContent>
                    <w:p w:rsidR="00350832" w:rsidRDefault="009B7B48" w:rsidP="009B7B48">
                      <w:pPr>
                        <w:jc w:val="center"/>
                      </w:pPr>
                      <w:r>
                        <w:t>Negative Connotations</w:t>
                      </w:r>
                    </w:p>
                  </w:txbxContent>
                </v:textbox>
              </v:shape>
            </w:pict>
          </mc:Fallback>
        </mc:AlternateContent>
      </w:r>
      <w:r w:rsidR="003508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59DB4" wp14:editId="44CFE9CB">
                <wp:simplePos x="0" y="0"/>
                <wp:positionH relativeFrom="column">
                  <wp:posOffset>3077570</wp:posOffset>
                </wp:positionH>
                <wp:positionV relativeFrom="paragraph">
                  <wp:posOffset>663622</wp:posOffset>
                </wp:positionV>
                <wp:extent cx="1483360" cy="524861"/>
                <wp:effectExtent l="0" t="0" r="2159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524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832" w:rsidRDefault="00F47DC6" w:rsidP="009B7B48">
                            <w:pPr>
                              <w:jc w:val="center"/>
                            </w:pPr>
                            <w:r>
                              <w:t>Telepresence in th</w:t>
                            </w:r>
                            <w:r w:rsidR="00350832">
                              <w:t>e</w:t>
                            </w:r>
                          </w:p>
                          <w:p w:rsidR="00350832" w:rsidRDefault="00350832" w:rsidP="009B7B48">
                            <w:pPr>
                              <w:jc w:val="center"/>
                            </w:pPr>
                            <w:proofErr w:type="spellStart"/>
                            <w:r>
                              <w:t>Traspor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9DB4" id="Text Box 37" o:spid="_x0000_s1030" type="#_x0000_t202" style="position:absolute;left:0;text-align:left;margin-left:242.35pt;margin-top:52.25pt;width:116.8pt;height:41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" fillcolor="white [3201]" strokeweight=".5pt">
                <v:textbox>
                  <w:txbxContent>
                    <w:p w:rsidR="00350832" w:rsidRDefault="00F47DC6" w:rsidP="009B7B48">
                      <w:pPr>
                        <w:jc w:val="center"/>
                      </w:pPr>
                      <w:r>
                        <w:t>Telepresence in th</w:t>
                      </w:r>
                      <w:r w:rsidR="00350832">
                        <w:t>e</w:t>
                      </w:r>
                    </w:p>
                    <w:p w:rsidR="00350832" w:rsidRDefault="00350832" w:rsidP="009B7B48">
                      <w:pPr>
                        <w:jc w:val="center"/>
                      </w:pPr>
                      <w:proofErr w:type="spellStart"/>
                      <w:r>
                        <w:t>Trasport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E37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0AA55" wp14:editId="75234AC7">
                <wp:simplePos x="0" y="0"/>
                <wp:positionH relativeFrom="column">
                  <wp:posOffset>836655</wp:posOffset>
                </wp:positionH>
                <wp:positionV relativeFrom="paragraph">
                  <wp:posOffset>1161756</wp:posOffset>
                </wp:positionV>
                <wp:extent cx="45719" cy="881731"/>
                <wp:effectExtent l="76200" t="0" r="50165" b="520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1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8308" id="Straight Arrow Connector 33" o:spid="_x0000_s1026" type="#_x0000_t32" style="position:absolute;margin-left:65.9pt;margin-top:91.5pt;width:3.6pt;height:69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E378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999C20" wp14:editId="0A076B18">
                <wp:simplePos x="0" y="0"/>
                <wp:positionH relativeFrom="margin">
                  <wp:align>left</wp:align>
                </wp:positionH>
                <wp:positionV relativeFrom="paragraph">
                  <wp:posOffset>2039707</wp:posOffset>
                </wp:positionV>
                <wp:extent cx="1793174" cy="712520"/>
                <wp:effectExtent l="0" t="0" r="17145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2401A" id="Rectangle 43" o:spid="_x0000_s1026" style="position:absolute;margin-left:0;margin-top:160.6pt;width:141.2pt;height:56.1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 w:rsidR="00F47D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FB41E" wp14:editId="4C5DA80F">
                <wp:simplePos x="0" y="0"/>
                <wp:positionH relativeFrom="column">
                  <wp:posOffset>275482</wp:posOffset>
                </wp:positionH>
                <wp:positionV relativeFrom="paragraph">
                  <wp:posOffset>730669</wp:posOffset>
                </wp:positionV>
                <wp:extent cx="1259457" cy="422695"/>
                <wp:effectExtent l="0" t="0" r="17145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42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7DC6" w:rsidRPr="00F47DC6" w:rsidRDefault="00F47DC6" w:rsidP="00F47D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Telepresence </w:t>
                            </w:r>
                            <w:r>
                              <w:rPr>
                                <w:sz w:val="20"/>
                              </w:rPr>
                              <w:t xml:space="preserve">in </w:t>
                            </w:r>
                            <w:r w:rsidR="00350832">
                              <w:t>Banking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B41E" id="Text Box 38" o:spid="_x0000_s1031" type="#_x0000_t202" style="position:absolute;left:0;text-align:left;margin-left:21.7pt;margin-top:57.55pt;width:99.15pt;height:33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" fillcolor="white [3201]" strokeweight=".5pt">
                <v:textbox>
                  <w:txbxContent>
                    <w:p w:rsidR="00F47DC6" w:rsidRPr="00F47DC6" w:rsidRDefault="00F47DC6" w:rsidP="00F47DC6">
                      <w:pPr>
                        <w:jc w:val="center"/>
                        <w:rPr>
                          <w:sz w:val="20"/>
                        </w:rPr>
                      </w:pPr>
                      <w:r>
                        <w:t xml:space="preserve">Telepresence </w:t>
                      </w:r>
                      <w:r>
                        <w:rPr>
                          <w:sz w:val="20"/>
                        </w:rPr>
                        <w:t xml:space="preserve">in </w:t>
                      </w:r>
                      <w:r w:rsidR="00350832">
                        <w:t>Banking Sector</w:t>
                      </w:r>
                    </w:p>
                  </w:txbxContent>
                </v:textbox>
              </v:shape>
            </w:pict>
          </mc:Fallback>
        </mc:AlternateContent>
      </w:r>
      <w:r w:rsidR="00946E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A2031" wp14:editId="0C31E7D2">
                <wp:simplePos x="0" y="0"/>
                <wp:positionH relativeFrom="column">
                  <wp:posOffset>6116128</wp:posOffset>
                </wp:positionH>
                <wp:positionV relativeFrom="paragraph">
                  <wp:posOffset>670704</wp:posOffset>
                </wp:positionV>
                <wp:extent cx="1519555" cy="491705"/>
                <wp:effectExtent l="0" t="0" r="2349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9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392F" w:rsidRPr="00946E36" w:rsidRDefault="0009392F" w:rsidP="0009392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46E36">
                              <w:rPr>
                                <w:sz w:val="21"/>
                                <w:szCs w:val="21"/>
                              </w:rPr>
                              <w:t>Telepresence in Health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2031" id="Text Box 36" o:spid="_x0000_s1032" type="#_x0000_t202" style="position:absolute;left:0;text-align:left;margin-left:481.6pt;margin-top:52.8pt;width:119.65pt;height:38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" fillcolor="white [3201]" strokeweight=".5pt">
                <v:textbox>
                  <w:txbxContent>
                    <w:p w:rsidR="0009392F" w:rsidRPr="00946E36" w:rsidRDefault="0009392F" w:rsidP="0009392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46E36">
                        <w:rPr>
                          <w:sz w:val="21"/>
                          <w:szCs w:val="21"/>
                        </w:rPr>
                        <w:t>Telepresence in Healthcare</w:t>
                      </w:r>
                    </w:p>
                  </w:txbxContent>
                </v:textbox>
              </v:shape>
            </w:pict>
          </mc:Fallback>
        </mc:AlternateContent>
      </w:r>
      <w:r w:rsidR="00946E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72C0B" wp14:editId="4F818A25">
                <wp:simplePos x="0" y="0"/>
                <wp:positionH relativeFrom="column">
                  <wp:posOffset>1797181</wp:posOffset>
                </wp:positionH>
                <wp:positionV relativeFrom="paragraph">
                  <wp:posOffset>916317</wp:posOffset>
                </wp:positionV>
                <wp:extent cx="1394316" cy="45719"/>
                <wp:effectExtent l="38100" t="38100" r="15875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3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641C" id="Straight Arrow Connector 32" o:spid="_x0000_s1026" type="#_x0000_t32" style="position:absolute;margin-left:141.5pt;margin-top:72.15pt;width:109.8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46E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D99DD" wp14:editId="342486C2">
                <wp:simplePos x="0" y="0"/>
                <wp:positionH relativeFrom="margin">
                  <wp:posOffset>-635</wp:posOffset>
                </wp:positionH>
                <wp:positionV relativeFrom="paragraph">
                  <wp:posOffset>563964</wp:posOffset>
                </wp:positionV>
                <wp:extent cx="1792605" cy="712470"/>
                <wp:effectExtent l="0" t="0" r="1714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3C2B8" id="Rectangle 23" o:spid="_x0000_s1026" style="position:absolute;margin-left:-.05pt;margin-top:44.4pt;width:141.15pt;height:56.1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="006B6F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28149" wp14:editId="1036D24C">
                <wp:simplePos x="0" y="0"/>
                <wp:positionH relativeFrom="margin">
                  <wp:posOffset>2708694</wp:posOffset>
                </wp:positionH>
                <wp:positionV relativeFrom="paragraph">
                  <wp:posOffset>567187</wp:posOffset>
                </wp:positionV>
                <wp:extent cx="2292937" cy="712470"/>
                <wp:effectExtent l="0" t="0" r="1270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37" cy="712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2866C" id="Rectangle 22" o:spid="_x0000_s1026" style="position:absolute;margin-left:213.3pt;margin-top:44.65pt;width:180.55pt;height:56.1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 w:rsidR="006B6F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E5BFE" wp14:editId="678BE375">
                <wp:simplePos x="0" y="0"/>
                <wp:positionH relativeFrom="column">
                  <wp:posOffset>4992825</wp:posOffset>
                </wp:positionH>
                <wp:positionV relativeFrom="paragraph">
                  <wp:posOffset>962025</wp:posOffset>
                </wp:positionV>
                <wp:extent cx="1344440" cy="45719"/>
                <wp:effectExtent l="38100" t="38100" r="27305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4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FCEB" id="Straight Arrow Connector 31" o:spid="_x0000_s1026" type="#_x0000_t32" style="position:absolute;margin-left:393.15pt;margin-top:75.75pt;width:105.8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272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1E494" wp14:editId="69CB033D">
                <wp:simplePos x="0" y="0"/>
                <wp:positionH relativeFrom="column">
                  <wp:posOffset>6934200</wp:posOffset>
                </wp:positionH>
                <wp:positionV relativeFrom="paragraph">
                  <wp:posOffset>76199</wp:posOffset>
                </wp:positionV>
                <wp:extent cx="45719" cy="500063"/>
                <wp:effectExtent l="38100" t="0" r="6921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0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5CD3" id="Straight Arrow Connector 25" o:spid="_x0000_s1026" type="#_x0000_t32" style="position:absolute;margin-left:546pt;margin-top:6pt;width:3.6pt;height:3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272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83692" wp14:editId="696238BB">
                <wp:simplePos x="0" y="0"/>
                <wp:positionH relativeFrom="margin">
                  <wp:posOffset>6018028</wp:posOffset>
                </wp:positionH>
                <wp:positionV relativeFrom="paragraph">
                  <wp:posOffset>563584</wp:posOffset>
                </wp:positionV>
                <wp:extent cx="1793174" cy="712520"/>
                <wp:effectExtent l="0" t="0" r="1714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878C8" id="Rectangle 21" o:spid="_x0000_s1026" style="position:absolute;margin-left:473.85pt;margin-top:44.4pt;width:141.2pt;height:56.1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</w:p>
    <w:sectPr w:rsidR="001C5690" w:rsidRPr="00AF45AC" w:rsidSect="004515A6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47"/>
    <w:rsid w:val="0009392F"/>
    <w:rsid w:val="000F6847"/>
    <w:rsid w:val="001C5690"/>
    <w:rsid w:val="002725B9"/>
    <w:rsid w:val="002857FE"/>
    <w:rsid w:val="00350832"/>
    <w:rsid w:val="003D4511"/>
    <w:rsid w:val="00427254"/>
    <w:rsid w:val="004515A6"/>
    <w:rsid w:val="004759E8"/>
    <w:rsid w:val="004D46F1"/>
    <w:rsid w:val="006B6FBD"/>
    <w:rsid w:val="006E3785"/>
    <w:rsid w:val="007F6438"/>
    <w:rsid w:val="00904FB4"/>
    <w:rsid w:val="00946E36"/>
    <w:rsid w:val="009B7B48"/>
    <w:rsid w:val="00AF45AC"/>
    <w:rsid w:val="00B552FA"/>
    <w:rsid w:val="00E96F59"/>
    <w:rsid w:val="00EC638B"/>
    <w:rsid w:val="00F14556"/>
    <w:rsid w:val="00F47DC6"/>
    <w:rsid w:val="00FB5876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6889"/>
  <w15:chartTrackingRefBased/>
  <w15:docId w15:val="{56974974-84A1-48A8-9498-90FBBE90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15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5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4E1C-71E5-462F-9A05-EB55E0C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ael darby</dc:creator>
  <cp:keywords/>
  <dc:description/>
  <cp:lastModifiedBy>ishmael darby</cp:lastModifiedBy>
  <cp:revision>31</cp:revision>
  <dcterms:created xsi:type="dcterms:W3CDTF">2019-10-03T18:00:00Z</dcterms:created>
  <dcterms:modified xsi:type="dcterms:W3CDTF">2019-10-03T20:49:00Z</dcterms:modified>
</cp:coreProperties>
</file>